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FA07" w14:textId="04FCA29D" w:rsidR="001029E7" w:rsidRPr="001029E7" w:rsidRDefault="001029E7" w:rsidP="005A0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9E7">
        <w:rPr>
          <w:rFonts w:ascii="Times New Roman" w:hAnsi="Times New Roman" w:cs="Times New Roman"/>
          <w:sz w:val="28"/>
          <w:szCs w:val="28"/>
        </w:rPr>
        <w:t>МИНИСТЕРСТВО КУЛЬТУРЫ АСТРАХАНСКОЙ ОБЛАСТИ</w:t>
      </w:r>
    </w:p>
    <w:p w14:paraId="4E1595B1" w14:textId="77777777" w:rsidR="00A22DB7" w:rsidRPr="0065221F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14:paraId="2D1C7527" w14:textId="77777777" w:rsidR="00A22DB7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АСТРАХАНСКОЙ ОБЛАСТИ</w:t>
      </w:r>
    </w:p>
    <w:p w14:paraId="37C72871" w14:textId="77777777" w:rsidR="00A22DB7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СТРАХАНСКИЙ МУЗЫКАЛЬНЫЙ КОЛЛЕДЖ имени М.П.МУСОРГСКОГО» </w:t>
      </w:r>
    </w:p>
    <w:p w14:paraId="6E6757A1" w14:textId="77777777" w:rsidR="001029E7" w:rsidRP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99C0DD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89E0C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4224E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4CC0D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4CDAA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2BC69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2F731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1CD9E" w14:textId="77777777" w:rsidR="001029E7" w:rsidRDefault="001029E7" w:rsidP="00102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ДИВИДУАЛЬНЫЕ ПЛАНЫ</w:t>
      </w:r>
    </w:p>
    <w:p w14:paraId="72AA16CA" w14:textId="77777777" w:rsidR="001029E7" w:rsidRDefault="001029E7" w:rsidP="00102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392EE9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учающ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___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 классу__________________________________________</w:t>
      </w:r>
    </w:p>
    <w:p w14:paraId="66C946EE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</w:t>
      </w:r>
      <w:r w:rsidRPr="001029E7">
        <w:rPr>
          <w:rFonts w:ascii="Times New Roman" w:hAnsi="Times New Roman" w:cs="Times New Roman"/>
          <w:sz w:val="28"/>
          <w:szCs w:val="28"/>
          <w:vertAlign w:val="subscript"/>
        </w:rPr>
        <w:t>инструмент</w:t>
      </w:r>
    </w:p>
    <w:p w14:paraId="52B311B2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ABAC67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A5C6CD1" w14:textId="77777777" w:rsidR="001029E7" w:rsidRDefault="001029E7" w:rsidP="001029E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36C7607F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029E7">
        <w:rPr>
          <w:rFonts w:ascii="Times New Roman" w:hAnsi="Times New Roman" w:cs="Times New Roman"/>
          <w:sz w:val="28"/>
          <w:szCs w:val="28"/>
          <w:vertAlign w:val="subscript"/>
        </w:rPr>
        <w:t>фамилия, имя обучающегося</w:t>
      </w:r>
    </w:p>
    <w:p w14:paraId="19CDC86C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68E9A60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7C4FEC3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B6E46EC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0A39B88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F929B6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660A6F2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4F15460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93EC523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81D9685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2245F1B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8617323" w14:textId="77777777"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D8AE7DF" w14:textId="77777777"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4EE2DE7" w14:textId="77777777"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063D33C" w14:textId="77777777"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0AB4FE2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7245597" w14:textId="77777777" w:rsidR="00172255" w:rsidRDefault="00172255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44472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ЕМСЯ</w:t>
      </w:r>
    </w:p>
    <w:p w14:paraId="20F2BD7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B2113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09B24" w14:textId="77777777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</w:t>
      </w:r>
    </w:p>
    <w:p w14:paraId="221C6143" w14:textId="77777777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14:paraId="35CC0F1F" w14:textId="77777777" w:rsidR="00EC1338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тупления в Сектор педагогической практики при ГБ</w:t>
      </w:r>
      <w:r w:rsidR="00A22DB7">
        <w:rPr>
          <w:rFonts w:ascii="Times New Roman" w:hAnsi="Times New Roman" w:cs="Times New Roman"/>
          <w:sz w:val="28"/>
          <w:szCs w:val="28"/>
        </w:rPr>
        <w:t>ПОУ А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706CF28C" w14:textId="77777777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раханский музыкальный колледж им. М.П.Мусоргского»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14:paraId="1EA1E058" w14:textId="77777777" w:rsidR="00EC1338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хода из Сектора педагогической практики при </w:t>
      </w:r>
      <w:r w:rsidR="00A22DB7">
        <w:rPr>
          <w:rFonts w:ascii="Times New Roman" w:hAnsi="Times New Roman" w:cs="Times New Roman"/>
          <w:sz w:val="28"/>
          <w:szCs w:val="28"/>
        </w:rPr>
        <w:t>ГБПОУ 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850A2" w14:textId="77777777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раханский музыкальный колледж им. М.П.Мусоргского»___</w:t>
      </w:r>
      <w:r w:rsidR="00EC133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CAA2752" w14:textId="77777777" w:rsidR="001029E7" w:rsidRPr="00266A2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ухода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14:paraId="26B37824" w14:textId="77777777" w:rsidR="001029E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14C097" w14:textId="77777777" w:rsidR="001029E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D2D9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E7">
        <w:rPr>
          <w:rFonts w:ascii="Times New Roman" w:hAnsi="Times New Roman" w:cs="Times New Roman"/>
          <w:b/>
          <w:sz w:val="28"/>
          <w:szCs w:val="28"/>
        </w:rPr>
        <w:t>ИТОГИ ПРИЕМНЫХ ИСПЫТАНИЙ</w:t>
      </w:r>
    </w:p>
    <w:p w14:paraId="193A86F8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8A9C3" w14:textId="77777777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_________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</w:t>
      </w:r>
    </w:p>
    <w:p w14:paraId="65759D97" w14:textId="77777777" w:rsidR="001029E7" w:rsidRPr="00EC1338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мять____________________________________________________________________</w:t>
      </w:r>
      <w:r w:rsidR="00EC1338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6C2B9E84" w14:textId="77777777" w:rsidR="001029E7" w:rsidRPr="00EC1338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увство ритма______________________________________________________________</w:t>
      </w:r>
      <w:r w:rsidR="00EC1338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606D2709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F727D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806AA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49F1F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9295F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51BCB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8255E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E7346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8FC08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969D8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E3A03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48E4A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35C04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DC299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F2374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FD1A4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A3268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974"/>
        <w:gridCol w:w="3943"/>
      </w:tblGrid>
      <w:tr w:rsidR="00172255" w14:paraId="6F864B7C" w14:textId="77777777" w:rsidTr="00672770">
        <w:tc>
          <w:tcPr>
            <w:tcW w:w="7503" w:type="dxa"/>
            <w:gridSpan w:val="3"/>
            <w:tcBorders>
              <w:top w:val="nil"/>
              <w:left w:val="nil"/>
              <w:bottom w:val="nil"/>
            </w:tcBorders>
          </w:tcPr>
          <w:p w14:paraId="6FBC919A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_____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72255">
              <w:rPr>
                <w:rFonts w:ascii="Times New Roman" w:hAnsi="Times New Roman" w:cs="Times New Roman"/>
                <w:sz w:val="24"/>
                <w:szCs w:val="24"/>
              </w:rPr>
              <w:t xml:space="preserve">20___ - 20____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225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43" w:type="dxa"/>
            <w:tcBorders>
              <w:top w:val="nil"/>
              <w:bottom w:val="nil"/>
              <w:right w:val="nil"/>
            </w:tcBorders>
          </w:tcPr>
          <w:p w14:paraId="302AA846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__________________</w:t>
            </w:r>
          </w:p>
        </w:tc>
      </w:tr>
      <w:tr w:rsidR="00172255" w14:paraId="596D0A28" w14:textId="77777777" w:rsidTr="00672770">
        <w:tc>
          <w:tcPr>
            <w:tcW w:w="750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E0ACDE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bottom w:val="single" w:sz="4" w:space="0" w:color="auto"/>
              <w:right w:val="nil"/>
            </w:tcBorders>
          </w:tcPr>
          <w:p w14:paraId="4F891810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нт_____________________</w:t>
            </w:r>
          </w:p>
        </w:tc>
      </w:tr>
      <w:tr w:rsidR="00172255" w14:paraId="4F7E7B41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  <w:vAlign w:val="center"/>
          </w:tcPr>
          <w:p w14:paraId="472B9365" w14:textId="77777777" w:rsidR="00172255" w:rsidRPr="00172255" w:rsidRDefault="00172255" w:rsidP="00172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основные задачи и репертуар)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vAlign w:val="center"/>
          </w:tcPr>
          <w:p w14:paraId="6DC274FC" w14:textId="77777777" w:rsidR="00172255" w:rsidRDefault="00172255" w:rsidP="0031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  <w:p w14:paraId="580EEBF2" w14:textId="77777777" w:rsidR="00172255" w:rsidRDefault="00172255" w:rsidP="0031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52392F50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424B4C5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DBDB79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3300428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6D8FBE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D43F58C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6B1E7B4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41C359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940D17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1C6F966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1212B3D1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289211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089E56A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195A7EB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FBC2951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A34EF72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532D6F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A6CC7A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C69BB28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1BD2B9D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E3117C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0D8AB8D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F3DB83C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DD1B34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48D880DB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33A0F80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5715BB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A47F872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4D4285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4A1BDF0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629A5345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2612EC4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EFF48D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5AD51DD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5795ED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2C3984E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0170517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52A55F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431A86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2EE4888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E2AEC4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2FB6CD4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70" w14:paraId="11DA0A64" w14:textId="77777777" w:rsidTr="00672770">
        <w:tc>
          <w:tcPr>
            <w:tcW w:w="114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61492B" w14:textId="77777777" w:rsidR="00672770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E690" w14:textId="77777777" w:rsidR="00672770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________     зав. отделением</w:t>
            </w:r>
          </w:p>
        </w:tc>
      </w:tr>
      <w:tr w:rsidR="00172255" w14:paraId="13819385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  <w:vAlign w:val="center"/>
          </w:tcPr>
          <w:p w14:paraId="74CD5D44" w14:textId="77777777" w:rsidR="00172255" w:rsidRPr="00172255" w:rsidRDefault="00172255" w:rsidP="00172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5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основные задачи и репертуар)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vAlign w:val="center"/>
          </w:tcPr>
          <w:p w14:paraId="057FE9BA" w14:textId="77777777" w:rsidR="00172255" w:rsidRDefault="00172255" w:rsidP="0017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  <w:p w14:paraId="173626F7" w14:textId="77777777" w:rsidR="00172255" w:rsidRDefault="00172255" w:rsidP="0017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465145E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6D051B3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7F2459A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2FEE1D1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4CB1185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0D6BFE13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2DEC043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729CA46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9418D83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F7C400E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6828131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7A2E6C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797AE49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CB211CE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661F8EE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7541A1C4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6105E89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AB9641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C17E0C9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1E7CD1E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4B4EDE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5FF37F2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B172A0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12B4326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47197027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4B12092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0DF690B0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8623F24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5F0553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0012E83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7ED77DC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C1D22F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4D3443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78E9841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C1BE00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246E53B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5C2F28A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473CA5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1926EF9C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70" w14:paraId="79330E29" w14:textId="77777777" w:rsidTr="00672770">
        <w:tc>
          <w:tcPr>
            <w:tcW w:w="11446" w:type="dxa"/>
            <w:gridSpan w:val="4"/>
            <w:tcBorders>
              <w:left w:val="nil"/>
              <w:bottom w:val="nil"/>
              <w:right w:val="nil"/>
            </w:tcBorders>
          </w:tcPr>
          <w:p w14:paraId="22DF5AD2" w14:textId="77777777" w:rsidR="00672770" w:rsidRDefault="00672770" w:rsidP="0067277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BF717" w14:textId="77777777" w:rsidR="00672770" w:rsidRDefault="00672770" w:rsidP="0065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________     зав. отделением</w:t>
            </w:r>
          </w:p>
        </w:tc>
      </w:tr>
      <w:tr w:rsidR="00500DDE" w14:paraId="20D6F3BA" w14:textId="77777777" w:rsidTr="00672770">
        <w:tc>
          <w:tcPr>
            <w:tcW w:w="4962" w:type="dxa"/>
          </w:tcPr>
          <w:p w14:paraId="36B32ECF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14:paraId="1317950B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ачета, Академического концерта</w:t>
            </w:r>
          </w:p>
        </w:tc>
        <w:tc>
          <w:tcPr>
            <w:tcW w:w="6484" w:type="dxa"/>
            <w:gridSpan w:val="3"/>
          </w:tcPr>
          <w:p w14:paraId="0ABD724F" w14:textId="77777777" w:rsidR="00500DDE" w:rsidRDefault="00500DDE" w:rsidP="00500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отзыв комиссии о выступлении</w:t>
            </w:r>
          </w:p>
        </w:tc>
      </w:tr>
      <w:tr w:rsidR="00500DDE" w14:paraId="32704757" w14:textId="77777777" w:rsidTr="00672770">
        <w:tc>
          <w:tcPr>
            <w:tcW w:w="4962" w:type="dxa"/>
          </w:tcPr>
          <w:p w14:paraId="7150F4C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49CC01DD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5F663FEA" w14:textId="77777777" w:rsidTr="00672770">
        <w:tc>
          <w:tcPr>
            <w:tcW w:w="4962" w:type="dxa"/>
          </w:tcPr>
          <w:p w14:paraId="186D961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3F23E71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20AB3C1A" w14:textId="77777777" w:rsidTr="00672770">
        <w:tc>
          <w:tcPr>
            <w:tcW w:w="4962" w:type="dxa"/>
          </w:tcPr>
          <w:p w14:paraId="70AEE1ED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001E2CD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4A87566" w14:textId="77777777" w:rsidTr="00672770">
        <w:tc>
          <w:tcPr>
            <w:tcW w:w="4962" w:type="dxa"/>
          </w:tcPr>
          <w:p w14:paraId="642D7EE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406B04E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1125EAE0" w14:textId="77777777" w:rsidTr="00672770">
        <w:tc>
          <w:tcPr>
            <w:tcW w:w="4962" w:type="dxa"/>
          </w:tcPr>
          <w:p w14:paraId="2DACB594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5BEBB57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37778A01" w14:textId="77777777" w:rsidTr="00672770">
        <w:tc>
          <w:tcPr>
            <w:tcW w:w="4962" w:type="dxa"/>
          </w:tcPr>
          <w:p w14:paraId="76B046E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639DCAB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00743803" w14:textId="77777777" w:rsidTr="00672770">
        <w:tc>
          <w:tcPr>
            <w:tcW w:w="4962" w:type="dxa"/>
          </w:tcPr>
          <w:p w14:paraId="7FF61DE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1FE71DF0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D37452D" w14:textId="77777777" w:rsidTr="00672770">
        <w:tc>
          <w:tcPr>
            <w:tcW w:w="4962" w:type="dxa"/>
          </w:tcPr>
          <w:p w14:paraId="05958AEF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4FF9D02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47B1EFF4" w14:textId="77777777" w:rsidTr="00672770">
        <w:tc>
          <w:tcPr>
            <w:tcW w:w="4962" w:type="dxa"/>
          </w:tcPr>
          <w:p w14:paraId="7C65BC1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65ECC79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5C661A06" w14:textId="77777777" w:rsidTr="00672770">
        <w:tc>
          <w:tcPr>
            <w:tcW w:w="4962" w:type="dxa"/>
          </w:tcPr>
          <w:p w14:paraId="104F4666" w14:textId="77777777" w:rsidR="00500DDE" w:rsidRDefault="00500DDE" w:rsidP="0065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14:paraId="4C4C79F7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чета, </w:t>
            </w:r>
          </w:p>
          <w:p w14:paraId="2CEFDA70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ого экзамена/итоговой аттестации</w:t>
            </w:r>
          </w:p>
        </w:tc>
        <w:tc>
          <w:tcPr>
            <w:tcW w:w="6484" w:type="dxa"/>
            <w:gridSpan w:val="3"/>
          </w:tcPr>
          <w:p w14:paraId="089BCF23" w14:textId="77777777" w:rsidR="00500DDE" w:rsidRDefault="00500DDE" w:rsidP="00656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отзыв комиссии о выступлении</w:t>
            </w:r>
          </w:p>
        </w:tc>
      </w:tr>
      <w:tr w:rsidR="00500DDE" w14:paraId="79328F58" w14:textId="77777777" w:rsidTr="00672770">
        <w:tc>
          <w:tcPr>
            <w:tcW w:w="4962" w:type="dxa"/>
          </w:tcPr>
          <w:p w14:paraId="54014DB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1104BA3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B6B62C1" w14:textId="77777777" w:rsidTr="00672770">
        <w:tc>
          <w:tcPr>
            <w:tcW w:w="4962" w:type="dxa"/>
          </w:tcPr>
          <w:p w14:paraId="23B208B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00056E76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09560995" w14:textId="77777777" w:rsidTr="00672770">
        <w:tc>
          <w:tcPr>
            <w:tcW w:w="4962" w:type="dxa"/>
          </w:tcPr>
          <w:p w14:paraId="11B887A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6F396EA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054E2194" w14:textId="77777777" w:rsidTr="00672770">
        <w:tc>
          <w:tcPr>
            <w:tcW w:w="4962" w:type="dxa"/>
          </w:tcPr>
          <w:p w14:paraId="44BA4C9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3A19A7F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3A70B480" w14:textId="77777777" w:rsidTr="00672770">
        <w:tc>
          <w:tcPr>
            <w:tcW w:w="4962" w:type="dxa"/>
          </w:tcPr>
          <w:p w14:paraId="216AD2A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1A1F363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3EBAB9E8" w14:textId="77777777" w:rsidTr="00672770">
        <w:tc>
          <w:tcPr>
            <w:tcW w:w="4962" w:type="dxa"/>
          </w:tcPr>
          <w:p w14:paraId="10C97363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1B5C4B20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2313B6C1" w14:textId="77777777" w:rsidTr="00672770">
        <w:tc>
          <w:tcPr>
            <w:tcW w:w="4962" w:type="dxa"/>
          </w:tcPr>
          <w:p w14:paraId="1C7AC45D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2CCBD76A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157CB023" w14:textId="77777777" w:rsidTr="00672770">
        <w:tc>
          <w:tcPr>
            <w:tcW w:w="4962" w:type="dxa"/>
          </w:tcPr>
          <w:p w14:paraId="4656DB43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0D26685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0B5DCD2" w14:textId="77777777" w:rsidTr="00672770">
        <w:tc>
          <w:tcPr>
            <w:tcW w:w="4962" w:type="dxa"/>
          </w:tcPr>
          <w:p w14:paraId="6B7DF7D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A99FE1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7AA9541B" w14:textId="77777777" w:rsidTr="00672770">
        <w:tc>
          <w:tcPr>
            <w:tcW w:w="11446" w:type="dxa"/>
            <w:gridSpan w:val="4"/>
          </w:tcPr>
          <w:p w14:paraId="3BE55907" w14:textId="77777777" w:rsidR="00500DDE" w:rsidRDefault="00500DDE" w:rsidP="00500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3B3B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учающегося на конец учебного года </w:t>
            </w:r>
          </w:p>
          <w:p w14:paraId="400E3088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к моменту переводного экзамена/ итоговой аттестации)</w:t>
            </w:r>
          </w:p>
          <w:p w14:paraId="7B68B309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2815AE69" w14:textId="77777777" w:rsidTr="00672770">
        <w:tc>
          <w:tcPr>
            <w:tcW w:w="11446" w:type="dxa"/>
            <w:gridSpan w:val="4"/>
            <w:tcBorders>
              <w:bottom w:val="nil"/>
            </w:tcBorders>
          </w:tcPr>
          <w:p w14:paraId="4D0C891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520B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A82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FB0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C03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FB6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C78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9070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DEF9" w14:textId="77777777" w:rsidR="00A22DB7" w:rsidRPr="00266A27" w:rsidRDefault="00A22DB7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B878" w14:textId="77777777" w:rsidR="00672770" w:rsidRPr="00266A27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5F756967" w14:textId="77777777" w:rsidTr="00672770"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62D0AB50" w14:textId="77777777" w:rsidR="00500DDE" w:rsidRPr="00672770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  <w:r w:rsidR="0067277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</w:tcBorders>
          </w:tcPr>
          <w:p w14:paraId="7A490C9A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актиканта___________________________________</w:t>
            </w:r>
          </w:p>
        </w:tc>
      </w:tr>
      <w:tr w:rsidR="0065221F" w14:paraId="6FDA53FB" w14:textId="77777777" w:rsidTr="00672770"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36597F31" w14:textId="77777777" w:rsidR="0065221F" w:rsidRDefault="0065221F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</w:tcBorders>
          </w:tcPr>
          <w:p w14:paraId="22714E6C" w14:textId="77777777" w:rsidR="0065221F" w:rsidRDefault="0065221F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4C0B7" w14:textId="77777777" w:rsidR="009C4D03" w:rsidRDefault="009C4D03">
      <w:pPr>
        <w:rPr>
          <w:rFonts w:ascii="Times New Roman" w:hAnsi="Times New Roman" w:cs="Times New Roman"/>
          <w:b/>
          <w:sz w:val="24"/>
          <w:szCs w:val="24"/>
        </w:rPr>
        <w:sectPr w:rsidR="009C4D03" w:rsidSect="00172255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14:paraId="6DF2021F" w14:textId="77777777" w:rsidR="0065221F" w:rsidRDefault="0065221F">
      <w:pPr>
        <w:rPr>
          <w:rFonts w:ascii="Times New Roman" w:hAnsi="Times New Roman" w:cs="Times New Roman"/>
          <w:b/>
          <w:sz w:val="24"/>
          <w:szCs w:val="24"/>
        </w:rPr>
      </w:pPr>
    </w:p>
    <w:p w14:paraId="784850B3" w14:textId="77777777" w:rsidR="0065221F" w:rsidRDefault="0065221F" w:rsidP="00652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УСПЕВАЕМОСТИ ОБУЧАЮЩЕГОСЯ</w:t>
      </w:r>
    </w:p>
    <w:tbl>
      <w:tblPr>
        <w:tblStyle w:val="a3"/>
        <w:tblW w:w="158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12"/>
        <w:gridCol w:w="6"/>
        <w:gridCol w:w="229"/>
      </w:tblGrid>
      <w:tr w:rsidR="0065221F" w:rsidRPr="00C40A13" w14:paraId="0F317A19" w14:textId="77777777" w:rsidTr="00C05994">
        <w:trPr>
          <w:gridAfter w:val="2"/>
          <w:wAfter w:w="235" w:type="dxa"/>
        </w:trPr>
        <w:tc>
          <w:tcPr>
            <w:tcW w:w="1843" w:type="dxa"/>
            <w:vMerge w:val="restart"/>
          </w:tcPr>
          <w:p w14:paraId="094CE388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  <w:p w14:paraId="65C19FA9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50170CA1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. класс</w:t>
            </w:r>
          </w:p>
        </w:tc>
        <w:tc>
          <w:tcPr>
            <w:tcW w:w="2693" w:type="dxa"/>
            <w:gridSpan w:val="4"/>
          </w:tcPr>
          <w:p w14:paraId="1F4C6E75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  <w:gridSpan w:val="4"/>
          </w:tcPr>
          <w:p w14:paraId="52363C8B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  <w:gridSpan w:val="4"/>
          </w:tcPr>
          <w:p w14:paraId="05BD89A0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7" w:type="dxa"/>
            <w:gridSpan w:val="4"/>
          </w:tcPr>
          <w:p w14:paraId="53556C88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5221F" w:rsidRPr="00C40A13" w14:paraId="3FF7B54F" w14:textId="77777777" w:rsidTr="00C05994">
        <w:trPr>
          <w:gridAfter w:val="2"/>
          <w:wAfter w:w="235" w:type="dxa"/>
        </w:trPr>
        <w:tc>
          <w:tcPr>
            <w:tcW w:w="1843" w:type="dxa"/>
            <w:vMerge/>
          </w:tcPr>
          <w:p w14:paraId="7825B8A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5A29682F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693" w:type="dxa"/>
            <w:gridSpan w:val="4"/>
          </w:tcPr>
          <w:p w14:paraId="018EAF9D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835" w:type="dxa"/>
            <w:gridSpan w:val="4"/>
          </w:tcPr>
          <w:p w14:paraId="59F3DA06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835" w:type="dxa"/>
            <w:gridSpan w:val="4"/>
          </w:tcPr>
          <w:p w14:paraId="7AFFF6AA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697" w:type="dxa"/>
            <w:gridSpan w:val="4"/>
            <w:tcBorders>
              <w:bottom w:val="single" w:sz="8" w:space="0" w:color="auto"/>
            </w:tcBorders>
          </w:tcPr>
          <w:p w14:paraId="48A6BEEF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</w:tr>
      <w:tr w:rsidR="0065221F" w:rsidRPr="00C40A13" w14:paraId="133552C3" w14:textId="77777777" w:rsidTr="00C05994">
        <w:trPr>
          <w:cantSplit/>
          <w:trHeight w:val="1134"/>
        </w:trPr>
        <w:tc>
          <w:tcPr>
            <w:tcW w:w="1843" w:type="dxa"/>
            <w:vMerge/>
          </w:tcPr>
          <w:p w14:paraId="1CF3736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29F699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78A1EB7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4185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41B78EA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39E8D25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B4C5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F0CB0E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extDirection w:val="btLr"/>
          </w:tcPr>
          <w:p w14:paraId="24EB34BC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6E52C75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78B74E6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2B474C3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880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0522E2B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660311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0CE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3482202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14:paraId="7F17CD7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F31ED2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4964B1F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370B0ED1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43E7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5B1D539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0F1BB09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1DB8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435ED77A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14:paraId="287D479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692FAD9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652355D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17A2019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AC7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1C9C03F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850A6B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8BD1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051A991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14:paraId="68708FC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1489F8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1A1C0C61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4113AA0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E784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6B091C4C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578F8E0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7F36A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1851F9A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12" w:type="dxa"/>
            <w:tcBorders>
              <w:top w:val="nil"/>
              <w:bottom w:val="single" w:sz="8" w:space="0" w:color="auto"/>
              <w:right w:val="nil"/>
            </w:tcBorders>
            <w:textDirection w:val="btLr"/>
          </w:tcPr>
          <w:p w14:paraId="1BE46FB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259D86DC" w14:textId="77777777" w:rsidR="0065221F" w:rsidRPr="00C40A13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  <w:right w:val="nil"/>
            </w:tcBorders>
            <w:textDirection w:val="btLr"/>
          </w:tcPr>
          <w:p w14:paraId="274B6A2F" w14:textId="77777777" w:rsidR="0065221F" w:rsidRPr="00C40A13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175F2CC2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7FB4B37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55D80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4CC7A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932B7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F7C5C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6C4B8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9B204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3275F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E4A93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3BD7E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D6929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C32E6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D82D6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5308F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8C7E5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D7C4C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A57CE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57B4BB7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88F4D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25947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CBCF06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78ED8E51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3944CEB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1FBA29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D04AD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D4E7D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CED7A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3321F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ABD35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7375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73388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4BB1A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EA8EF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7B378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0F014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B1C21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6F9B0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9B88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C9D31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7B4B5C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AEA6F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489F2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0FAA2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1DFFC9C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309B43B0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4C79B94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74C4C7F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37D79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555E6A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7ECD7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9C3F0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2B5E6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D1E50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4CBD6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0BBDB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78E0A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50419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F0F12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615BC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0BF5D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E2B9D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00D95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9F46E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6F293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8DDA8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05774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57BE0A3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6F20AFA5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4F80910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479394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F561CA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B57819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CD1844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28E9F5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A41C38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DB5D5F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99D4DD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87E379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2E73D9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1F0BF8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1B1585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153C6D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BBE268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E9B48D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9C08055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08012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2087C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051AD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68E332C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68D40AD7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53FF509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C3903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8156C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A788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1F301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84695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C96A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5BF0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34F785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C79B8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A7988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2B21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C696F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9A323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5091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BAE8D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A84258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A06B3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3DAED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68443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2F0EE0D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0D48A" w14:textId="77777777" w:rsidR="0065221F" w:rsidRDefault="0065221F" w:rsidP="006522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299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1"/>
        <w:gridCol w:w="696"/>
        <w:gridCol w:w="720"/>
        <w:gridCol w:w="558"/>
        <w:gridCol w:w="704"/>
        <w:gridCol w:w="696"/>
        <w:gridCol w:w="704"/>
        <w:gridCol w:w="525"/>
        <w:gridCol w:w="817"/>
        <w:gridCol w:w="696"/>
        <w:gridCol w:w="704"/>
        <w:gridCol w:w="605"/>
        <w:gridCol w:w="6"/>
        <w:gridCol w:w="772"/>
        <w:gridCol w:w="685"/>
        <w:gridCol w:w="11"/>
        <w:gridCol w:w="699"/>
        <w:gridCol w:w="541"/>
        <w:gridCol w:w="7"/>
        <w:gridCol w:w="805"/>
        <w:gridCol w:w="232"/>
      </w:tblGrid>
      <w:tr w:rsidR="0065221F" w:rsidRPr="00C40A13" w14:paraId="70264796" w14:textId="77777777" w:rsidTr="00C05994">
        <w:trPr>
          <w:gridAfter w:val="1"/>
          <w:wAfter w:w="232" w:type="dxa"/>
        </w:trPr>
        <w:tc>
          <w:tcPr>
            <w:tcW w:w="1811" w:type="dxa"/>
            <w:vMerge w:val="restart"/>
          </w:tcPr>
          <w:p w14:paraId="7FD68453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  <w:p w14:paraId="639F6E51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14:paraId="76581787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42" w:type="dxa"/>
            <w:gridSpan w:val="4"/>
          </w:tcPr>
          <w:p w14:paraId="2C8B8AC8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83" w:type="dxa"/>
            <w:gridSpan w:val="5"/>
          </w:tcPr>
          <w:p w14:paraId="0057F480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48" w:type="dxa"/>
            <w:gridSpan w:val="6"/>
          </w:tcPr>
          <w:p w14:paraId="494B7DCF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5221F" w:rsidRPr="00C40A13" w14:paraId="097FDE56" w14:textId="77777777" w:rsidTr="00C05994">
        <w:trPr>
          <w:gridAfter w:val="1"/>
          <w:wAfter w:w="232" w:type="dxa"/>
        </w:trPr>
        <w:tc>
          <w:tcPr>
            <w:tcW w:w="1811" w:type="dxa"/>
            <w:vMerge/>
          </w:tcPr>
          <w:p w14:paraId="0795487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14:paraId="0509EA8E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42" w:type="dxa"/>
            <w:gridSpan w:val="4"/>
          </w:tcPr>
          <w:p w14:paraId="6877FD96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83" w:type="dxa"/>
            <w:gridSpan w:val="5"/>
          </w:tcPr>
          <w:p w14:paraId="5E483F94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48" w:type="dxa"/>
            <w:gridSpan w:val="6"/>
          </w:tcPr>
          <w:p w14:paraId="14BBF3AD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</w:tr>
      <w:tr w:rsidR="0065221F" w:rsidRPr="00C40A13" w14:paraId="57DE001C" w14:textId="77777777" w:rsidTr="00C05994">
        <w:trPr>
          <w:cantSplit/>
          <w:trHeight w:val="1134"/>
        </w:trPr>
        <w:tc>
          <w:tcPr>
            <w:tcW w:w="1811" w:type="dxa"/>
            <w:vMerge/>
          </w:tcPr>
          <w:p w14:paraId="09813C5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3DF4D12A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7408FFE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D9A2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14:paraId="7420B42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5ABDCB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E1F7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14:paraId="634A9FD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4" w:type="dxa"/>
            <w:textDirection w:val="btLr"/>
          </w:tcPr>
          <w:p w14:paraId="40E2624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7E21F7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14:paraId="48DD8C2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76571E1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A5BB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extDirection w:val="btLr"/>
          </w:tcPr>
          <w:p w14:paraId="7F0CF24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EB6E76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940C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extDirection w:val="btLr"/>
          </w:tcPr>
          <w:p w14:paraId="5E97CA2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17" w:type="dxa"/>
            <w:textDirection w:val="btLr"/>
          </w:tcPr>
          <w:p w14:paraId="0032C6D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3702A79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14:paraId="7BE4B10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0F698D2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D39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extDirection w:val="btLr"/>
          </w:tcPr>
          <w:p w14:paraId="1416EBF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4E67781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5D80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14:paraId="2DED52B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78" w:type="dxa"/>
            <w:gridSpan w:val="2"/>
            <w:textDirection w:val="btLr"/>
          </w:tcPr>
          <w:p w14:paraId="048A3B8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61A5AB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extDirection w:val="btLr"/>
          </w:tcPr>
          <w:p w14:paraId="7C182DC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46A0DD5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85FB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extDirection w:val="btLr"/>
          </w:tcPr>
          <w:p w14:paraId="6D5C0AA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7F10899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B749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extDirection w:val="btLr"/>
          </w:tcPr>
          <w:p w14:paraId="7334C61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12" w:type="dxa"/>
            <w:gridSpan w:val="2"/>
            <w:textDirection w:val="btLr"/>
          </w:tcPr>
          <w:p w14:paraId="4AA0E04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18CA232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bottom w:val="nil"/>
              <w:right w:val="nil"/>
            </w:tcBorders>
            <w:textDirection w:val="btLr"/>
          </w:tcPr>
          <w:p w14:paraId="1DB22FBC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F" w:rsidRPr="00C40A13" w14:paraId="3BEBCA30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7AB7109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C03F8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F6F6DA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0CDCBE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2140D8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658894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D9745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0F4B8D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608E5C2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071601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87F2C3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1059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AD12FA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61CF3E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6AD0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8CEE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3555E98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4D54F763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5FB8627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3FA7211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09AD345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BEB8C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33C3F18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7F15A13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BD64DE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778C86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1FAC032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25011DA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6DB2B2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113DD8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538E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2905327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76CCCD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AA83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3756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F8CF30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13055FF7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4FA37D9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E16B20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B9512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7B6BE48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752A8C7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C5CB76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BF3FCF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2A3BC1B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5183F96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F03AF6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B6D954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3C25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29437AB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CC89D8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FD0A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39E1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1D5680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1A5F7703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503F44C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ое содержание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63E22B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C5B41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399F33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1414C60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BFC9DE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419D3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61388D0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518868F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930AB5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B2B1FD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1947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405A2BE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E53AC2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0A04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16F2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1E2F1B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6C82A7A0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5B6561C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B6568F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C78726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3C95C0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2EDCD32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89E8CF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929F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050BF41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369F2A0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31B75E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F86FD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1544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65FA528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F3CC3C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EC49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8A9E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12DABC9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5A819" w14:textId="77777777" w:rsidR="00172255" w:rsidRPr="00A22DB7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255" w:rsidRPr="00A22DB7" w:rsidSect="009C4D0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E2D"/>
    <w:rsid w:val="00022220"/>
    <w:rsid w:val="00077687"/>
    <w:rsid w:val="000F2D01"/>
    <w:rsid w:val="001029E7"/>
    <w:rsid w:val="00172255"/>
    <w:rsid w:val="00266A27"/>
    <w:rsid w:val="00316C5A"/>
    <w:rsid w:val="00351766"/>
    <w:rsid w:val="00500DDE"/>
    <w:rsid w:val="005A04F1"/>
    <w:rsid w:val="006050EF"/>
    <w:rsid w:val="0065221F"/>
    <w:rsid w:val="00672770"/>
    <w:rsid w:val="007C6622"/>
    <w:rsid w:val="009C4D03"/>
    <w:rsid w:val="00A22DB7"/>
    <w:rsid w:val="00DD7559"/>
    <w:rsid w:val="00E76F6C"/>
    <w:rsid w:val="00EC1338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ADDC"/>
  <w15:docId w15:val="{8454C37D-7615-4501-8988-C66D695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9690-7E8D-46F4-985A-A40CBC5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музыкальный колледж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м. М П Мусоргского Астраханский музыкальный колледж</cp:lastModifiedBy>
  <cp:revision>13</cp:revision>
  <cp:lastPrinted>2015-05-25T05:52:00Z</cp:lastPrinted>
  <dcterms:created xsi:type="dcterms:W3CDTF">2003-12-31T21:02:00Z</dcterms:created>
  <dcterms:modified xsi:type="dcterms:W3CDTF">2023-06-01T12:21:00Z</dcterms:modified>
</cp:coreProperties>
</file>